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8179D5" w:rsidRDefault="008179D5" w:rsidP="008179D5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256111" w:rsidRDefault="00256111" w:rsidP="00256111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E7415" w:rsidRDefault="008E7415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8E7415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8E7415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6111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179D5"/>
    <w:rsid w:val="00826EB2"/>
    <w:rsid w:val="008E7415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6DBB-0F5B-4794-8BCB-7E325EA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4</cp:revision>
  <dcterms:created xsi:type="dcterms:W3CDTF">2017-01-27T07:58:00Z</dcterms:created>
  <dcterms:modified xsi:type="dcterms:W3CDTF">2017-02-06T13:16:00Z</dcterms:modified>
</cp:coreProperties>
</file>